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414"/>
        <w:gridCol w:w="1524"/>
        <w:gridCol w:w="4528"/>
      </w:tblGrid>
      <w:tr w:rsidR="008C40DC" w:rsidRPr="00CA4A4C" w14:paraId="4D809402" w14:textId="77777777" w:rsidTr="00F27202">
        <w:tc>
          <w:tcPr>
            <w:tcW w:w="2109" w:type="pct"/>
          </w:tcPr>
          <w:p w14:paraId="0463A8AC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CA4A4C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CA4A4C" w:rsidRDefault="004019C6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CA4A4C" w:rsidRDefault="00A732FD" w:rsidP="00F27F90">
      <w:pPr>
        <w:rPr>
          <w:bCs/>
          <w:sz w:val="22"/>
          <w:szCs w:val="22"/>
        </w:rPr>
      </w:pPr>
    </w:p>
    <w:p w14:paraId="55916AAA" w14:textId="7FA3D210" w:rsidR="001520F0" w:rsidRPr="001520F0" w:rsidRDefault="001520F0" w:rsidP="001520F0">
      <w:pPr>
        <w:jc w:val="both"/>
        <w:rPr>
          <w:bCs/>
          <w:sz w:val="22"/>
          <w:szCs w:val="22"/>
        </w:rPr>
      </w:pPr>
      <w:r w:rsidRPr="001520F0">
        <w:rPr>
          <w:bCs/>
          <w:sz w:val="22"/>
          <w:szCs w:val="22"/>
        </w:rPr>
        <w:t>Broj:</w:t>
      </w:r>
      <w:r w:rsidRPr="001520F0">
        <w:rPr>
          <w:bCs/>
          <w:sz w:val="22"/>
          <w:szCs w:val="22"/>
        </w:rPr>
        <w:tab/>
        <w:t>02-</w:t>
      </w:r>
      <w:r w:rsidR="00096D5C">
        <w:rPr>
          <w:bCs/>
          <w:sz w:val="22"/>
          <w:szCs w:val="22"/>
        </w:rPr>
        <w:t>04</w:t>
      </w:r>
      <w:r w:rsidRPr="001520F0">
        <w:rPr>
          <w:bCs/>
          <w:sz w:val="22"/>
          <w:szCs w:val="22"/>
        </w:rPr>
        <w:t>-</w:t>
      </w:r>
      <w:r w:rsidR="00F01832">
        <w:rPr>
          <w:bCs/>
          <w:sz w:val="22"/>
          <w:szCs w:val="22"/>
        </w:rPr>
        <w:t>24</w:t>
      </w:r>
      <w:r w:rsidR="00A85BB0">
        <w:rPr>
          <w:bCs/>
          <w:sz w:val="22"/>
          <w:szCs w:val="22"/>
        </w:rPr>
        <w:t>8</w:t>
      </w:r>
      <w:r w:rsidR="00F01832">
        <w:rPr>
          <w:bCs/>
          <w:sz w:val="22"/>
          <w:szCs w:val="22"/>
        </w:rPr>
        <w:t>/</w:t>
      </w:r>
      <w:r w:rsidRPr="001520F0">
        <w:rPr>
          <w:bCs/>
          <w:sz w:val="22"/>
          <w:szCs w:val="22"/>
        </w:rPr>
        <w:t>2</w:t>
      </w:r>
      <w:r w:rsidR="00F01832">
        <w:rPr>
          <w:bCs/>
          <w:sz w:val="22"/>
          <w:szCs w:val="22"/>
        </w:rPr>
        <w:t>3</w:t>
      </w:r>
    </w:p>
    <w:p w14:paraId="21835A46" w14:textId="77CC2192" w:rsidR="00AA0777" w:rsidRDefault="001520F0" w:rsidP="001520F0">
      <w:pPr>
        <w:jc w:val="both"/>
        <w:rPr>
          <w:bCs/>
          <w:sz w:val="22"/>
          <w:szCs w:val="22"/>
        </w:rPr>
      </w:pPr>
      <w:r w:rsidRPr="001520F0">
        <w:rPr>
          <w:bCs/>
          <w:sz w:val="22"/>
          <w:szCs w:val="22"/>
        </w:rPr>
        <w:t>Prača:</w:t>
      </w:r>
      <w:r w:rsidRPr="001520F0">
        <w:rPr>
          <w:bCs/>
          <w:sz w:val="22"/>
          <w:szCs w:val="22"/>
        </w:rPr>
        <w:tab/>
      </w:r>
      <w:r w:rsidR="00F01832">
        <w:rPr>
          <w:b/>
          <w:sz w:val="22"/>
          <w:szCs w:val="22"/>
          <w:lang w:val="hr-HR"/>
        </w:rPr>
        <w:t>28.12.2023</w:t>
      </w:r>
      <w:r w:rsidRPr="001520F0">
        <w:rPr>
          <w:bCs/>
          <w:sz w:val="22"/>
          <w:szCs w:val="22"/>
        </w:rPr>
        <w:t>. godine</w:t>
      </w:r>
    </w:p>
    <w:p w14:paraId="4F82965B" w14:textId="77777777" w:rsidR="001520F0" w:rsidRPr="00CA4A4C" w:rsidRDefault="001520F0" w:rsidP="001520F0">
      <w:pPr>
        <w:jc w:val="both"/>
        <w:rPr>
          <w:sz w:val="22"/>
          <w:szCs w:val="22"/>
        </w:rPr>
      </w:pPr>
    </w:p>
    <w:p w14:paraId="472AF377" w14:textId="7D2F2372" w:rsidR="00AA0777" w:rsidRDefault="00AA0777" w:rsidP="00AA0777">
      <w:pPr>
        <w:jc w:val="both"/>
        <w:rPr>
          <w:sz w:val="22"/>
          <w:szCs w:val="22"/>
        </w:rPr>
      </w:pPr>
      <w:r w:rsidRPr="00CA4A4C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CA4A4C">
        <w:rPr>
          <w:b/>
          <w:sz w:val="22"/>
          <w:szCs w:val="22"/>
        </w:rPr>
        <w:t xml:space="preserve"> X</w:t>
      </w:r>
      <w:r>
        <w:rPr>
          <w:b/>
          <w:sz w:val="22"/>
          <w:szCs w:val="22"/>
        </w:rPr>
        <w:t xml:space="preserve">L </w:t>
      </w:r>
      <w:r w:rsidRPr="00CA4A4C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8.12.2023.</w:t>
      </w:r>
      <w:r w:rsidRPr="00CA4A4C">
        <w:rPr>
          <w:sz w:val="22"/>
          <w:szCs w:val="22"/>
        </w:rPr>
        <w:t xml:space="preserve"> godine,  </w:t>
      </w:r>
    </w:p>
    <w:p w14:paraId="55CAF35F" w14:textId="77777777" w:rsidR="00AA0777" w:rsidRPr="00CA4A4C" w:rsidRDefault="00AA0777" w:rsidP="00AA0777">
      <w:pPr>
        <w:jc w:val="both"/>
        <w:rPr>
          <w:b/>
          <w:sz w:val="22"/>
          <w:szCs w:val="22"/>
        </w:rPr>
      </w:pPr>
      <w:r w:rsidRPr="00CA4A4C">
        <w:rPr>
          <w:b/>
          <w:sz w:val="22"/>
          <w:szCs w:val="22"/>
        </w:rPr>
        <w:t>d o n o s i</w:t>
      </w:r>
    </w:p>
    <w:p w14:paraId="6E1C660F" w14:textId="77777777" w:rsidR="00520CF8" w:rsidRPr="00CA4A4C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CA4A4C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CA4A4C">
        <w:rPr>
          <w:caps w:val="0"/>
          <w:sz w:val="36"/>
          <w:szCs w:val="32"/>
          <w:lang w:val="bs-Latn-BA"/>
        </w:rPr>
        <w:t>ZAKLJUČAK</w:t>
      </w:r>
    </w:p>
    <w:p w14:paraId="56A286FD" w14:textId="23A162BE" w:rsidR="000E7B9D" w:rsidRPr="00CA4A4C" w:rsidRDefault="000E7B9D" w:rsidP="000E7B9D">
      <w:pPr>
        <w:pStyle w:val="Heading2"/>
        <w:spacing w:line="240" w:lineRule="auto"/>
        <w:rPr>
          <w:caps w:val="0"/>
          <w:sz w:val="22"/>
          <w:szCs w:val="20"/>
        </w:rPr>
      </w:pPr>
      <w:r w:rsidRPr="00CA4A4C">
        <w:rPr>
          <w:caps w:val="0"/>
          <w:sz w:val="22"/>
          <w:szCs w:val="20"/>
        </w:rPr>
        <w:t xml:space="preserve">O </w:t>
      </w:r>
      <w:r w:rsidR="00A4375F">
        <w:rPr>
          <w:caps w:val="0"/>
          <w:sz w:val="22"/>
          <w:szCs w:val="20"/>
        </w:rPr>
        <w:t xml:space="preserve">PRIHVATANJU ZAHTJEVA ZA </w:t>
      </w:r>
      <w:r w:rsidR="00A634F8">
        <w:rPr>
          <w:caps w:val="0"/>
          <w:sz w:val="22"/>
          <w:szCs w:val="20"/>
        </w:rPr>
        <w:t>KORIŠTENJE</w:t>
      </w:r>
      <w:r w:rsidR="00A4375F">
        <w:rPr>
          <w:caps w:val="0"/>
          <w:sz w:val="22"/>
          <w:szCs w:val="20"/>
        </w:rPr>
        <w:t xml:space="preserve"> OPĆINSKE KUĆE NA ADRESI RASIMA PRLJAČE BR. 16</w:t>
      </w:r>
    </w:p>
    <w:p w14:paraId="51D0710A" w14:textId="77777777" w:rsidR="000004A8" w:rsidRPr="00CA4A4C" w:rsidRDefault="000004A8" w:rsidP="001C1D99">
      <w:pPr>
        <w:jc w:val="both"/>
        <w:rPr>
          <w:iCs/>
          <w:sz w:val="22"/>
          <w:szCs w:val="22"/>
        </w:rPr>
      </w:pPr>
    </w:p>
    <w:p w14:paraId="448D5EC2" w14:textId="230B150F" w:rsidR="000004A8" w:rsidRPr="00CA4A4C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CA4A4C" w:rsidRDefault="001765A7" w:rsidP="001765A7">
      <w:pPr>
        <w:rPr>
          <w:sz w:val="22"/>
          <w:szCs w:val="22"/>
        </w:rPr>
      </w:pPr>
    </w:p>
    <w:p w14:paraId="7C5D453E" w14:textId="7B3E383A" w:rsidR="00252E81" w:rsidRDefault="007C0D3C" w:rsidP="001C1D99">
      <w:pPr>
        <w:pStyle w:val="BodyText"/>
        <w:jc w:val="both"/>
        <w:rPr>
          <w:i w:val="0"/>
          <w:iCs w:val="0"/>
          <w:sz w:val="22"/>
          <w:szCs w:val="22"/>
        </w:rPr>
      </w:pPr>
      <w:r w:rsidRPr="007C0D3C">
        <w:rPr>
          <w:i w:val="0"/>
          <w:iCs w:val="0"/>
          <w:sz w:val="22"/>
          <w:szCs w:val="22"/>
        </w:rPr>
        <w:t>Ovim Zaključkom Općinsko vijeće Pale prihvata Zahtjev za korištenje Općinske kuće, broj: 02-04-236/23 od 15.12.2023. godine, podnositelja Envera Pitića</w:t>
      </w:r>
      <w:r>
        <w:rPr>
          <w:i w:val="0"/>
          <w:iCs w:val="0"/>
          <w:sz w:val="22"/>
          <w:szCs w:val="22"/>
        </w:rPr>
        <w:t>.</w:t>
      </w:r>
    </w:p>
    <w:p w14:paraId="0D882D3A" w14:textId="77777777" w:rsidR="00076B4F" w:rsidRPr="00CA4A4C" w:rsidRDefault="00076B4F" w:rsidP="00076B4F">
      <w:pPr>
        <w:pStyle w:val="Title"/>
        <w:spacing w:line="240" w:lineRule="auto"/>
        <w:rPr>
          <w:sz w:val="22"/>
          <w:szCs w:val="52"/>
        </w:rPr>
      </w:pPr>
    </w:p>
    <w:p w14:paraId="3C3BCCD5" w14:textId="77777777" w:rsidR="00076B4F" w:rsidRPr="00CA4A4C" w:rsidRDefault="00076B4F" w:rsidP="00076B4F">
      <w:pPr>
        <w:rPr>
          <w:sz w:val="22"/>
          <w:szCs w:val="22"/>
        </w:rPr>
      </w:pPr>
    </w:p>
    <w:p w14:paraId="5D2DDB26" w14:textId="77777777" w:rsidR="00076B4F" w:rsidRDefault="00076B4F" w:rsidP="00076B4F">
      <w:pPr>
        <w:jc w:val="both"/>
        <w:rPr>
          <w:sz w:val="22"/>
          <w:szCs w:val="22"/>
        </w:rPr>
      </w:pPr>
      <w:r w:rsidRPr="007C0D3C">
        <w:rPr>
          <w:sz w:val="22"/>
          <w:szCs w:val="22"/>
        </w:rPr>
        <w:t>Općinska kuća na adresi Rasima Prljače br. 16 ustupa se na korištenje bez novčane naknade u svrhu stanovanja.</w:t>
      </w:r>
    </w:p>
    <w:p w14:paraId="433D1D7E" w14:textId="015B3E60" w:rsidR="00076B4F" w:rsidRDefault="00076B4F" w:rsidP="00076B4F">
      <w:pPr>
        <w:jc w:val="both"/>
        <w:rPr>
          <w:sz w:val="22"/>
          <w:szCs w:val="22"/>
        </w:rPr>
      </w:pPr>
      <w:r>
        <w:rPr>
          <w:sz w:val="22"/>
          <w:szCs w:val="22"/>
        </w:rPr>
        <w:t>Stanar, Enver Pitić,</w:t>
      </w:r>
      <w:r w:rsidRPr="007C0D3C">
        <w:rPr>
          <w:sz w:val="22"/>
          <w:szCs w:val="22"/>
        </w:rPr>
        <w:t xml:space="preserve"> je dužan samostalno izmirivati sve obaveze, osim mjesečne zakupnine koja se u ovom slučaju ne naplaćuje</w:t>
      </w:r>
      <w:r>
        <w:rPr>
          <w:sz w:val="22"/>
          <w:szCs w:val="22"/>
        </w:rPr>
        <w:t>.</w:t>
      </w:r>
    </w:p>
    <w:p w14:paraId="3B2FBD00" w14:textId="221ADAAA" w:rsidR="007C0D3C" w:rsidRPr="00076B4F" w:rsidRDefault="00076B4F" w:rsidP="00076B4F">
      <w:pPr>
        <w:jc w:val="both"/>
        <w:rPr>
          <w:sz w:val="22"/>
          <w:szCs w:val="22"/>
        </w:rPr>
      </w:pPr>
      <w:r>
        <w:rPr>
          <w:sz w:val="22"/>
          <w:szCs w:val="22"/>
        </w:rPr>
        <w:t>Stanar je dužan vrši sanaciju i redovno održavanje objekta o svom trošku bez prava na nakadu sredstava od Općine Pale.</w:t>
      </w:r>
    </w:p>
    <w:p w14:paraId="20A82501" w14:textId="19BEF0D6" w:rsidR="000B63AA" w:rsidRPr="00CA4A4C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CA4A4C" w:rsidRDefault="001765A7" w:rsidP="001765A7">
      <w:pPr>
        <w:rPr>
          <w:sz w:val="22"/>
          <w:szCs w:val="22"/>
        </w:rPr>
      </w:pPr>
    </w:p>
    <w:p w14:paraId="672DA550" w14:textId="7A1477AC" w:rsidR="007C0D3C" w:rsidRDefault="00076B4F" w:rsidP="005C132C">
      <w:pPr>
        <w:jc w:val="both"/>
        <w:rPr>
          <w:sz w:val="22"/>
          <w:szCs w:val="22"/>
        </w:rPr>
      </w:pPr>
      <w:r w:rsidRPr="00076B4F">
        <w:rPr>
          <w:sz w:val="22"/>
          <w:szCs w:val="22"/>
        </w:rPr>
        <w:t>Stanar, Enver Pitić, obavezan je obavljati restoranske/ugostiteljske usluge</w:t>
      </w:r>
      <w:r w:rsidR="00B07595">
        <w:rPr>
          <w:sz w:val="22"/>
          <w:szCs w:val="22"/>
        </w:rPr>
        <w:t xml:space="preserve"> tokom</w:t>
      </w:r>
      <w:r w:rsidRPr="00076B4F">
        <w:rPr>
          <w:sz w:val="22"/>
          <w:szCs w:val="22"/>
        </w:rPr>
        <w:t xml:space="preserve"> </w:t>
      </w:r>
      <w:r w:rsidR="00B07595">
        <w:rPr>
          <w:sz w:val="22"/>
          <w:szCs w:val="22"/>
        </w:rPr>
        <w:t>perioda</w:t>
      </w:r>
      <w:r w:rsidRPr="00076B4F">
        <w:rPr>
          <w:sz w:val="22"/>
          <w:szCs w:val="22"/>
        </w:rPr>
        <w:t xml:space="preserve"> trajanja najma poslovnog prostora koji već koristi u Općini Pale.</w:t>
      </w:r>
    </w:p>
    <w:p w14:paraId="0A83AB5E" w14:textId="13A0977C" w:rsidR="00B07595" w:rsidRDefault="00B07595" w:rsidP="005C132C">
      <w:pPr>
        <w:jc w:val="both"/>
        <w:rPr>
          <w:sz w:val="22"/>
          <w:szCs w:val="22"/>
        </w:rPr>
      </w:pPr>
      <w:r w:rsidRPr="00B07595">
        <w:rPr>
          <w:sz w:val="22"/>
          <w:szCs w:val="22"/>
        </w:rPr>
        <w:t>Period korištenja Općinske kuće na adresi Rasima Prljače br. 16 u svrhu stanovanja ograničava se na vrijeme dok Stanar</w:t>
      </w:r>
      <w:r>
        <w:rPr>
          <w:sz w:val="22"/>
          <w:szCs w:val="22"/>
        </w:rPr>
        <w:t>,</w:t>
      </w:r>
      <w:r w:rsidRPr="00B07595">
        <w:rPr>
          <w:sz w:val="22"/>
          <w:szCs w:val="22"/>
        </w:rPr>
        <w:t xml:space="preserve"> Enver Pitić</w:t>
      </w:r>
      <w:r>
        <w:rPr>
          <w:sz w:val="22"/>
          <w:szCs w:val="22"/>
        </w:rPr>
        <w:t>,</w:t>
      </w:r>
      <w:r w:rsidRPr="00B07595">
        <w:rPr>
          <w:sz w:val="22"/>
          <w:szCs w:val="22"/>
        </w:rPr>
        <w:t xml:space="preserve"> obavlja restoranske/ugostiteljske usluge u već iznajmljenom poslovnom prostoru u Općini Pale.</w:t>
      </w:r>
    </w:p>
    <w:p w14:paraId="6914008F" w14:textId="201DC0F6" w:rsidR="00B07595" w:rsidRDefault="00B07595" w:rsidP="005C132C">
      <w:pPr>
        <w:jc w:val="both"/>
        <w:rPr>
          <w:sz w:val="22"/>
          <w:szCs w:val="22"/>
        </w:rPr>
      </w:pPr>
      <w:r w:rsidRPr="00B07595">
        <w:rPr>
          <w:sz w:val="22"/>
          <w:szCs w:val="22"/>
        </w:rPr>
        <w:t xml:space="preserve">Ostala prava, obaveze i uvjeti vezani uz ograničenje perioda korištenja uređivat će se putem Ugovora između </w:t>
      </w:r>
      <w:r>
        <w:rPr>
          <w:sz w:val="22"/>
          <w:szCs w:val="22"/>
        </w:rPr>
        <w:t>Općine Pale</w:t>
      </w:r>
      <w:r w:rsidRPr="00B07595">
        <w:rPr>
          <w:sz w:val="22"/>
          <w:szCs w:val="22"/>
        </w:rPr>
        <w:t xml:space="preserve"> i Stanara.</w:t>
      </w:r>
    </w:p>
    <w:p w14:paraId="559F5DDE" w14:textId="77777777" w:rsidR="00A4375F" w:rsidRPr="00CA4A4C" w:rsidRDefault="00A4375F" w:rsidP="00A4375F">
      <w:pPr>
        <w:pStyle w:val="Title"/>
        <w:spacing w:line="240" w:lineRule="auto"/>
        <w:rPr>
          <w:sz w:val="22"/>
          <w:szCs w:val="52"/>
        </w:rPr>
      </w:pPr>
    </w:p>
    <w:p w14:paraId="5DE0E28A" w14:textId="77777777" w:rsidR="00A4375F" w:rsidRPr="00CA4A4C" w:rsidRDefault="00A4375F" w:rsidP="00A4375F">
      <w:pPr>
        <w:rPr>
          <w:sz w:val="22"/>
          <w:szCs w:val="22"/>
        </w:rPr>
      </w:pPr>
    </w:p>
    <w:p w14:paraId="76ADAD32" w14:textId="725F39B1" w:rsidR="00A4375F" w:rsidRPr="00CA4A4C" w:rsidRDefault="00A4375F" w:rsidP="005C132C">
      <w:pPr>
        <w:jc w:val="both"/>
        <w:rPr>
          <w:sz w:val="22"/>
          <w:szCs w:val="22"/>
        </w:rPr>
      </w:pPr>
      <w:r w:rsidRPr="00CA4A4C">
        <w:rPr>
          <w:sz w:val="22"/>
          <w:szCs w:val="22"/>
        </w:rPr>
        <w:t>Ovaj Zaključak stupa na snagu danom donošenja a naknadno će biti objavljen u Službenim novinama Bosansko-podrinjskog kantona Goražde.</w:t>
      </w:r>
    </w:p>
    <w:p w14:paraId="2CD0A033" w14:textId="77777777" w:rsidR="003A3ED1" w:rsidRPr="00CA4A4C" w:rsidRDefault="003A3ED1" w:rsidP="003A3ED1">
      <w:pPr>
        <w:rPr>
          <w:sz w:val="22"/>
          <w:szCs w:val="22"/>
        </w:rPr>
      </w:pPr>
    </w:p>
    <w:p w14:paraId="6B22B215" w14:textId="77777777" w:rsidR="00293EF3" w:rsidRPr="00CA4A4C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CA4A4C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  <w:r w:rsidRPr="00CA4A4C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CA4A4C" w:rsidRDefault="002F4B8E" w:rsidP="002F4B8E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29F2084F" w:rsidR="002F4B8E" w:rsidRPr="00CA4A4C" w:rsidRDefault="00F15B43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61407601" w14:textId="7AA64852" w:rsidR="002F4B8E" w:rsidRDefault="00F15B43" w:rsidP="002F4B8E">
      <w:pPr>
        <w:pStyle w:val="ListParagraph"/>
        <w:numPr>
          <w:ilvl w:val="0"/>
          <w:numId w:val="7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Podnosioc zahtjeva – Enver Pitić,</w:t>
      </w:r>
    </w:p>
    <w:sdt>
      <w:sdtPr>
        <w:rPr>
          <w:sz w:val="22"/>
          <w:szCs w:val="22"/>
        </w:rPr>
        <w:id w:val="1849296044"/>
        <w:placeholder>
          <w:docPart w:val="11673066A5804884BD2774F67CD26416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3585BBD" w14:textId="24572EB5" w:rsidR="00F15B43" w:rsidRDefault="00F15B43" w:rsidP="00F15B43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i načelnik,</w:t>
          </w:r>
        </w:p>
      </w:sdtContent>
    </w:sdt>
    <w:sdt>
      <w:sdtPr>
        <w:rPr>
          <w:sz w:val="22"/>
          <w:szCs w:val="22"/>
        </w:rPr>
        <w:id w:val="2135831897"/>
        <w:placeholder>
          <w:docPart w:val="A3886B552282444890BD2F68485DFD93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74D025A3" w14:textId="54B93D3D" w:rsidR="00F15B43" w:rsidRDefault="00F15B43" w:rsidP="00F15B43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privredu, budžet, finansije, boračko- invalidsku i socijalnu zaštitu,  opću  upravu i matičnu evidenciju,</w:t>
          </w:r>
        </w:p>
      </w:sdtContent>
    </w:sdt>
    <w:sdt>
      <w:sdtPr>
        <w:rPr>
          <w:sz w:val="22"/>
          <w:szCs w:val="22"/>
        </w:rPr>
        <w:id w:val="-1025638600"/>
        <w:placeholder>
          <w:docPart w:val="DB8D6C30064D4E3F9E8444BC23F235B8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5831622E" w14:textId="7133E6BF" w:rsidR="00F15B43" w:rsidRPr="00F15B43" w:rsidRDefault="00F15B43" w:rsidP="00F15B43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a služba za geodetske, imovinsko-pravne poslove, katastar nekretnina, prostorno uređenje i komunalnu djelatnost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CA4A4C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CA4A4C" w:rsidSect="00F15B43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E46B" w14:textId="77777777" w:rsidR="004019C6" w:rsidRDefault="004019C6">
      <w:r>
        <w:separator/>
      </w:r>
    </w:p>
  </w:endnote>
  <w:endnote w:type="continuationSeparator" w:id="0">
    <w:p w14:paraId="0A6CC1BF" w14:textId="77777777" w:rsidR="004019C6" w:rsidRDefault="0040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4019C6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1422" w14:textId="77777777" w:rsidR="004019C6" w:rsidRDefault="004019C6">
      <w:r>
        <w:separator/>
      </w:r>
    </w:p>
  </w:footnote>
  <w:footnote w:type="continuationSeparator" w:id="0">
    <w:p w14:paraId="2AEAD1E0" w14:textId="77777777" w:rsidR="004019C6" w:rsidRDefault="0040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4AEB"/>
    <w:rsid w:val="00061A07"/>
    <w:rsid w:val="00074321"/>
    <w:rsid w:val="00076B4F"/>
    <w:rsid w:val="00082768"/>
    <w:rsid w:val="00096D5C"/>
    <w:rsid w:val="000A15ED"/>
    <w:rsid w:val="000B63AA"/>
    <w:rsid w:val="000C0EFC"/>
    <w:rsid w:val="000E7B9D"/>
    <w:rsid w:val="000F7787"/>
    <w:rsid w:val="0014247F"/>
    <w:rsid w:val="001520F0"/>
    <w:rsid w:val="0016695C"/>
    <w:rsid w:val="001765A7"/>
    <w:rsid w:val="001945B9"/>
    <w:rsid w:val="001B0770"/>
    <w:rsid w:val="001B34E5"/>
    <w:rsid w:val="001C184C"/>
    <w:rsid w:val="001C1D99"/>
    <w:rsid w:val="001C5B9B"/>
    <w:rsid w:val="001F4E91"/>
    <w:rsid w:val="0020673E"/>
    <w:rsid w:val="002159C9"/>
    <w:rsid w:val="00252E81"/>
    <w:rsid w:val="002639D7"/>
    <w:rsid w:val="002904A5"/>
    <w:rsid w:val="00291BDD"/>
    <w:rsid w:val="00293EF3"/>
    <w:rsid w:val="002B01AE"/>
    <w:rsid w:val="002B5040"/>
    <w:rsid w:val="002D4636"/>
    <w:rsid w:val="002E4C5E"/>
    <w:rsid w:val="002F1218"/>
    <w:rsid w:val="002F4B8E"/>
    <w:rsid w:val="00325EF1"/>
    <w:rsid w:val="0034403B"/>
    <w:rsid w:val="00345811"/>
    <w:rsid w:val="00355C35"/>
    <w:rsid w:val="00355FEF"/>
    <w:rsid w:val="00361BDD"/>
    <w:rsid w:val="00363CBF"/>
    <w:rsid w:val="003650DE"/>
    <w:rsid w:val="00395F7C"/>
    <w:rsid w:val="003A3ED1"/>
    <w:rsid w:val="003A644F"/>
    <w:rsid w:val="003D2768"/>
    <w:rsid w:val="004019C6"/>
    <w:rsid w:val="00413EF2"/>
    <w:rsid w:val="0041565C"/>
    <w:rsid w:val="00420257"/>
    <w:rsid w:val="004224F4"/>
    <w:rsid w:val="00425E7E"/>
    <w:rsid w:val="00462C9E"/>
    <w:rsid w:val="00476375"/>
    <w:rsid w:val="004942C8"/>
    <w:rsid w:val="004A1292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B67DE"/>
    <w:rsid w:val="005C132C"/>
    <w:rsid w:val="005D2A9C"/>
    <w:rsid w:val="006033F8"/>
    <w:rsid w:val="006041B6"/>
    <w:rsid w:val="00627D24"/>
    <w:rsid w:val="00660E08"/>
    <w:rsid w:val="006B0638"/>
    <w:rsid w:val="006B0ED8"/>
    <w:rsid w:val="006C2A47"/>
    <w:rsid w:val="006D25C0"/>
    <w:rsid w:val="006F2FF0"/>
    <w:rsid w:val="00751915"/>
    <w:rsid w:val="00754C14"/>
    <w:rsid w:val="00754E3B"/>
    <w:rsid w:val="007837D4"/>
    <w:rsid w:val="00787C06"/>
    <w:rsid w:val="007A37A1"/>
    <w:rsid w:val="007A6B8C"/>
    <w:rsid w:val="007B0EFB"/>
    <w:rsid w:val="007C0D3C"/>
    <w:rsid w:val="007D4507"/>
    <w:rsid w:val="007E3B01"/>
    <w:rsid w:val="008011E1"/>
    <w:rsid w:val="008057F1"/>
    <w:rsid w:val="00827BBF"/>
    <w:rsid w:val="00843A7F"/>
    <w:rsid w:val="00847B11"/>
    <w:rsid w:val="008518E9"/>
    <w:rsid w:val="008552AA"/>
    <w:rsid w:val="00895080"/>
    <w:rsid w:val="008B387A"/>
    <w:rsid w:val="008C266A"/>
    <w:rsid w:val="008C40DC"/>
    <w:rsid w:val="008C671D"/>
    <w:rsid w:val="008E2C62"/>
    <w:rsid w:val="00903DDC"/>
    <w:rsid w:val="00912058"/>
    <w:rsid w:val="00922665"/>
    <w:rsid w:val="00946E13"/>
    <w:rsid w:val="00972C28"/>
    <w:rsid w:val="009A3B35"/>
    <w:rsid w:val="009A7F19"/>
    <w:rsid w:val="009B4BCA"/>
    <w:rsid w:val="009D3B20"/>
    <w:rsid w:val="009D4E32"/>
    <w:rsid w:val="009E427E"/>
    <w:rsid w:val="009E4AA0"/>
    <w:rsid w:val="00A16228"/>
    <w:rsid w:val="00A266E4"/>
    <w:rsid w:val="00A3415D"/>
    <w:rsid w:val="00A37836"/>
    <w:rsid w:val="00A4375F"/>
    <w:rsid w:val="00A634F8"/>
    <w:rsid w:val="00A732FD"/>
    <w:rsid w:val="00A85BB0"/>
    <w:rsid w:val="00A9457C"/>
    <w:rsid w:val="00A961C3"/>
    <w:rsid w:val="00AA0777"/>
    <w:rsid w:val="00AE1EFE"/>
    <w:rsid w:val="00B07595"/>
    <w:rsid w:val="00B25535"/>
    <w:rsid w:val="00B26DFD"/>
    <w:rsid w:val="00B30C4C"/>
    <w:rsid w:val="00B30E76"/>
    <w:rsid w:val="00B47399"/>
    <w:rsid w:val="00B67642"/>
    <w:rsid w:val="00B71D60"/>
    <w:rsid w:val="00B818AB"/>
    <w:rsid w:val="00B97693"/>
    <w:rsid w:val="00BB02D3"/>
    <w:rsid w:val="00BB3BA8"/>
    <w:rsid w:val="00BC414F"/>
    <w:rsid w:val="00BC772A"/>
    <w:rsid w:val="00BD1DFF"/>
    <w:rsid w:val="00BD45D9"/>
    <w:rsid w:val="00BE1ECE"/>
    <w:rsid w:val="00BE476E"/>
    <w:rsid w:val="00C06BCD"/>
    <w:rsid w:val="00C16856"/>
    <w:rsid w:val="00C20AE1"/>
    <w:rsid w:val="00C25074"/>
    <w:rsid w:val="00C54771"/>
    <w:rsid w:val="00C72862"/>
    <w:rsid w:val="00C75D8E"/>
    <w:rsid w:val="00CA4A4C"/>
    <w:rsid w:val="00CA786F"/>
    <w:rsid w:val="00CC7FC4"/>
    <w:rsid w:val="00CD1B58"/>
    <w:rsid w:val="00CF3085"/>
    <w:rsid w:val="00D035E5"/>
    <w:rsid w:val="00D4798E"/>
    <w:rsid w:val="00D64F3B"/>
    <w:rsid w:val="00D71D0A"/>
    <w:rsid w:val="00D730E9"/>
    <w:rsid w:val="00D77BCE"/>
    <w:rsid w:val="00D85530"/>
    <w:rsid w:val="00D86212"/>
    <w:rsid w:val="00D9643A"/>
    <w:rsid w:val="00DE0E61"/>
    <w:rsid w:val="00E12D38"/>
    <w:rsid w:val="00E15CDA"/>
    <w:rsid w:val="00E17466"/>
    <w:rsid w:val="00E25242"/>
    <w:rsid w:val="00E45C25"/>
    <w:rsid w:val="00E571B7"/>
    <w:rsid w:val="00E77EA0"/>
    <w:rsid w:val="00E820DD"/>
    <w:rsid w:val="00E934AC"/>
    <w:rsid w:val="00E97733"/>
    <w:rsid w:val="00EA010E"/>
    <w:rsid w:val="00EA6FCD"/>
    <w:rsid w:val="00EC78AC"/>
    <w:rsid w:val="00EE3F04"/>
    <w:rsid w:val="00F011FE"/>
    <w:rsid w:val="00F01832"/>
    <w:rsid w:val="00F072B8"/>
    <w:rsid w:val="00F14BB4"/>
    <w:rsid w:val="00F15B43"/>
    <w:rsid w:val="00F26918"/>
    <w:rsid w:val="00F27F90"/>
    <w:rsid w:val="00F4413B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11673066A5804884BD2774F67CD26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8D77-433C-476D-B93C-CD7853538EEE}"/>
      </w:docPartPr>
      <w:docPartBody>
        <w:p w:rsidR="00F01377" w:rsidRDefault="00262DA8" w:rsidP="00262DA8">
          <w:pPr>
            <w:pStyle w:val="11673066A5804884BD2774F67CD26416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A3886B552282444890BD2F68485D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E1CC-8FB8-425A-A7F3-142D8F83B82E}"/>
      </w:docPartPr>
      <w:docPartBody>
        <w:p w:rsidR="00F01377" w:rsidRDefault="00262DA8" w:rsidP="00262DA8">
          <w:pPr>
            <w:pStyle w:val="A3886B552282444890BD2F68485DFD93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DB8D6C30064D4E3F9E8444BC23F2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F58B3-3183-4835-93C2-D47E8A7E564B}"/>
      </w:docPartPr>
      <w:docPartBody>
        <w:p w:rsidR="00F01377" w:rsidRDefault="00262DA8" w:rsidP="00262DA8">
          <w:pPr>
            <w:pStyle w:val="DB8D6C30064D4E3F9E8444BC23F235B8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0A65B2"/>
    <w:rsid w:val="0011387C"/>
    <w:rsid w:val="001A6B94"/>
    <w:rsid w:val="001D7BAD"/>
    <w:rsid w:val="002407EB"/>
    <w:rsid w:val="00262DA8"/>
    <w:rsid w:val="0036571D"/>
    <w:rsid w:val="003C1BC9"/>
    <w:rsid w:val="003F1870"/>
    <w:rsid w:val="00405DF1"/>
    <w:rsid w:val="00426185"/>
    <w:rsid w:val="00455F66"/>
    <w:rsid w:val="0048065B"/>
    <w:rsid w:val="00482451"/>
    <w:rsid w:val="0051162E"/>
    <w:rsid w:val="00545C80"/>
    <w:rsid w:val="00564174"/>
    <w:rsid w:val="00591BA3"/>
    <w:rsid w:val="00607E59"/>
    <w:rsid w:val="006233D1"/>
    <w:rsid w:val="006F1F35"/>
    <w:rsid w:val="00700120"/>
    <w:rsid w:val="00725FF6"/>
    <w:rsid w:val="007372FC"/>
    <w:rsid w:val="00772E40"/>
    <w:rsid w:val="00785591"/>
    <w:rsid w:val="007E4718"/>
    <w:rsid w:val="007E7515"/>
    <w:rsid w:val="008560E0"/>
    <w:rsid w:val="009258DA"/>
    <w:rsid w:val="00987EFC"/>
    <w:rsid w:val="009B22F3"/>
    <w:rsid w:val="009C1E2D"/>
    <w:rsid w:val="00A441D5"/>
    <w:rsid w:val="00A7543F"/>
    <w:rsid w:val="00AB5EFD"/>
    <w:rsid w:val="00B1373C"/>
    <w:rsid w:val="00C73BF4"/>
    <w:rsid w:val="00CB4F5F"/>
    <w:rsid w:val="00D202B3"/>
    <w:rsid w:val="00E1644D"/>
    <w:rsid w:val="00E24CD0"/>
    <w:rsid w:val="00E541E7"/>
    <w:rsid w:val="00E76E47"/>
    <w:rsid w:val="00E873E1"/>
    <w:rsid w:val="00EA0D09"/>
    <w:rsid w:val="00EF5A34"/>
    <w:rsid w:val="00F01377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377"/>
  </w:style>
  <w:style w:type="paragraph" w:customStyle="1" w:styleId="4E146B8B8A9B46BF989118459295AABE">
    <w:name w:val="4E146B8B8A9B46BF989118459295AABE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11673066A5804884BD2774F67CD26416">
    <w:name w:val="11673066A5804884BD2774F67CD26416"/>
    <w:rsid w:val="00262DA8"/>
    <w:rPr>
      <w:lang w:val="en-US" w:eastAsia="en-US"/>
    </w:rPr>
  </w:style>
  <w:style w:type="paragraph" w:customStyle="1" w:styleId="A3886B552282444890BD2F68485DFD93">
    <w:name w:val="A3886B552282444890BD2F68485DFD93"/>
    <w:rsid w:val="00262DA8"/>
    <w:rPr>
      <w:lang w:val="en-US" w:eastAsia="en-US"/>
    </w:rPr>
  </w:style>
  <w:style w:type="paragraph" w:customStyle="1" w:styleId="DB8D6C30064D4E3F9E8444BC23F235B8">
    <w:name w:val="DB8D6C30064D4E3F9E8444BC23F235B8"/>
    <w:rsid w:val="00262D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73</cp:revision>
  <cp:lastPrinted>2022-12-29T11:45:00Z</cp:lastPrinted>
  <dcterms:created xsi:type="dcterms:W3CDTF">2021-09-08T05:58:00Z</dcterms:created>
  <dcterms:modified xsi:type="dcterms:W3CDTF">2024-01-15T10:09:00Z</dcterms:modified>
</cp:coreProperties>
</file>